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-CHARGE WAVES: AN SLOW ELECTROMAGNETIC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-CHARGE WAVES: AN SLOW ELECTROMAGNET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3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PACE-CHARGE WAVES: AN SLOW ELECTROMAGNET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